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D8276F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3.2021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8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A6015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мест</w:t>
      </w:r>
      <w:r w:rsidR="00A6015B">
        <w:rPr>
          <w:spacing w:val="0"/>
          <w:sz w:val="28"/>
          <w:szCs w:val="28"/>
        </w:rPr>
        <w:t>ах</w:t>
      </w:r>
      <w:r w:rsidRPr="00FA2D3B">
        <w:rPr>
          <w:spacing w:val="0"/>
          <w:sz w:val="28"/>
          <w:szCs w:val="28"/>
        </w:rPr>
        <w:t xml:space="preserve"> проведени</w:t>
      </w:r>
      <w:r w:rsidR="00CB6323" w:rsidRPr="00FA2D3B">
        <w:rPr>
          <w:spacing w:val="0"/>
          <w:sz w:val="28"/>
          <w:szCs w:val="28"/>
        </w:rPr>
        <w:t>я</w:t>
      </w:r>
      <w:r w:rsidRPr="00FA2D3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 xml:space="preserve">и проверки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8A11EB">
        <w:rPr>
          <w:spacing w:val="0"/>
          <w:sz w:val="28"/>
          <w:szCs w:val="28"/>
        </w:rPr>
        <w:t>15.04.2021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7E1117" w:rsidRDefault="007E1117" w:rsidP="007E1117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</w:rPr>
      </w:pPr>
      <w:proofErr w:type="gramStart"/>
      <w:r w:rsidRPr="003018DB">
        <w:rPr>
          <w:b w:val="0"/>
          <w:sz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084AD9">
        <w:rPr>
          <w:b w:val="0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>
        <w:rPr>
          <w:b w:val="0"/>
          <w:sz w:val="28"/>
        </w:rPr>
        <w:t xml:space="preserve">, </w:t>
      </w:r>
      <w:r w:rsidRPr="00B34B5D">
        <w:rPr>
          <w:b w:val="0"/>
          <w:sz w:val="28"/>
        </w:rPr>
        <w:t>Порядк</w:t>
      </w:r>
      <w:r>
        <w:rPr>
          <w:b w:val="0"/>
          <w:sz w:val="28"/>
        </w:rPr>
        <w:t>ом</w:t>
      </w:r>
      <w:r w:rsidRPr="00B34B5D">
        <w:rPr>
          <w:b w:val="0"/>
          <w:sz w:val="28"/>
        </w:rPr>
        <w:t xml:space="preserve"> проведения итогового сочинения (изложения) на территории Новгородской области в</w:t>
      </w:r>
      <w:proofErr w:type="gramEnd"/>
      <w:r w:rsidRPr="00B34B5D">
        <w:rPr>
          <w:b w:val="0"/>
          <w:sz w:val="28"/>
        </w:rPr>
        <w:t xml:space="preserve"> </w:t>
      </w:r>
      <w:proofErr w:type="gramStart"/>
      <w:r w:rsidRPr="00B34B5D">
        <w:rPr>
          <w:b w:val="0"/>
          <w:sz w:val="28"/>
        </w:rPr>
        <w:t>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>/20</w:t>
      </w:r>
      <w:r>
        <w:rPr>
          <w:b w:val="0"/>
          <w:sz w:val="28"/>
        </w:rPr>
        <w:t>2</w:t>
      </w:r>
      <w:r w:rsidR="00F948BC">
        <w:rPr>
          <w:b w:val="0"/>
          <w:sz w:val="28"/>
        </w:rPr>
        <w:t>1</w:t>
      </w:r>
      <w:r w:rsidRPr="00B34B5D">
        <w:rPr>
          <w:b w:val="0"/>
          <w:sz w:val="28"/>
        </w:rPr>
        <w:t xml:space="preserve"> учебном году, утвержденны</w:t>
      </w:r>
      <w:r>
        <w:rPr>
          <w:b w:val="0"/>
          <w:sz w:val="28"/>
        </w:rPr>
        <w:t>м</w:t>
      </w:r>
      <w:r w:rsidRPr="00B34B5D">
        <w:rPr>
          <w:b w:val="0"/>
          <w:sz w:val="28"/>
        </w:rPr>
        <w:t xml:space="preserve"> приказом министерства образования Новгородской области от </w:t>
      </w:r>
      <w:r w:rsidR="00F948BC">
        <w:rPr>
          <w:b w:val="0"/>
          <w:sz w:val="28"/>
        </w:rPr>
        <w:t>28</w:t>
      </w:r>
      <w:r w:rsidRPr="00B34B5D">
        <w:rPr>
          <w:b w:val="0"/>
          <w:sz w:val="28"/>
        </w:rPr>
        <w:t>.0</w:t>
      </w:r>
      <w:r w:rsidR="00F948BC">
        <w:rPr>
          <w:b w:val="0"/>
          <w:sz w:val="28"/>
        </w:rPr>
        <w:t>9</w:t>
      </w:r>
      <w:r w:rsidRPr="00B34B5D">
        <w:rPr>
          <w:b w:val="0"/>
          <w:sz w:val="28"/>
        </w:rPr>
        <w:t>.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 xml:space="preserve"> № 1</w:t>
      </w:r>
      <w:r>
        <w:rPr>
          <w:b w:val="0"/>
          <w:sz w:val="28"/>
        </w:rPr>
        <w:t>0</w:t>
      </w:r>
      <w:r w:rsidR="00F948BC">
        <w:rPr>
          <w:b w:val="0"/>
          <w:sz w:val="28"/>
        </w:rPr>
        <w:t>02</w:t>
      </w:r>
      <w:r w:rsidR="008A11EB">
        <w:rPr>
          <w:b w:val="0"/>
          <w:sz w:val="28"/>
        </w:rPr>
        <w:t>,</w:t>
      </w:r>
      <w:proofErr w:type="gramEnd"/>
    </w:p>
    <w:p w:rsidR="00761FD2" w:rsidRPr="00FA2D3B" w:rsidRDefault="00761FD2" w:rsidP="00B902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6015B" w:rsidRDefault="008A11E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Pr="008A11EB" w:rsidRDefault="00A44111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CB6323" w:rsidRPr="00FA2D3B">
        <w:rPr>
          <w:rFonts w:ascii="Times New Roman" w:hAnsi="Times New Roman" w:cs="Times New Roman"/>
          <w:sz w:val="28"/>
          <w:szCs w:val="24"/>
        </w:rPr>
        <w:t>я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E62DF5" w:rsidRPr="008A11EB">
        <w:rPr>
          <w:rFonts w:ascii="Times New Roman" w:hAnsi="Times New Roman" w:cs="Times New Roman"/>
          <w:sz w:val="28"/>
          <w:szCs w:val="24"/>
        </w:rPr>
        <w:t xml:space="preserve"> </w:t>
      </w:r>
      <w:r w:rsidR="00E55BDF" w:rsidRPr="008A11EB">
        <w:rPr>
          <w:rFonts w:ascii="Times New Roman" w:hAnsi="Times New Roman" w:cs="Times New Roman"/>
          <w:sz w:val="28"/>
          <w:szCs w:val="24"/>
        </w:rPr>
        <w:t>15</w:t>
      </w:r>
      <w:r w:rsidR="00A6015B" w:rsidRPr="008A11EB">
        <w:rPr>
          <w:rFonts w:ascii="Times New Roman" w:hAnsi="Times New Roman" w:cs="Times New Roman"/>
          <w:sz w:val="28"/>
          <w:szCs w:val="24"/>
        </w:rPr>
        <w:t>.</w:t>
      </w:r>
      <w:r w:rsidR="00E55BDF" w:rsidRPr="008A11EB">
        <w:rPr>
          <w:rFonts w:ascii="Times New Roman" w:hAnsi="Times New Roman" w:cs="Times New Roman"/>
          <w:sz w:val="28"/>
          <w:szCs w:val="24"/>
        </w:rPr>
        <w:t>04</w:t>
      </w:r>
      <w:r w:rsidR="00A6015B" w:rsidRPr="008A11EB">
        <w:rPr>
          <w:rFonts w:ascii="Times New Roman" w:hAnsi="Times New Roman" w:cs="Times New Roman"/>
          <w:sz w:val="28"/>
          <w:szCs w:val="24"/>
        </w:rPr>
        <w:t>.20</w:t>
      </w:r>
      <w:r w:rsidR="00F948BC" w:rsidRPr="008A11EB">
        <w:rPr>
          <w:rFonts w:ascii="Times New Roman" w:hAnsi="Times New Roman" w:cs="Times New Roman"/>
          <w:sz w:val="28"/>
          <w:szCs w:val="24"/>
        </w:rPr>
        <w:t>2</w:t>
      </w:r>
      <w:r w:rsidR="00E55BDF" w:rsidRPr="008A11EB">
        <w:rPr>
          <w:rFonts w:ascii="Times New Roman" w:hAnsi="Times New Roman" w:cs="Times New Roman"/>
          <w:sz w:val="28"/>
          <w:szCs w:val="24"/>
        </w:rPr>
        <w:t>1</w:t>
      </w:r>
      <w:r w:rsidR="00A6015B" w:rsidRPr="008A11EB">
        <w:rPr>
          <w:rFonts w:ascii="Times New Roman" w:hAnsi="Times New Roman" w:cs="Times New Roman"/>
          <w:sz w:val="28"/>
          <w:szCs w:val="24"/>
        </w:rPr>
        <w:t>;</w:t>
      </w:r>
    </w:p>
    <w:p w:rsidR="00A6015B" w:rsidRDefault="00A6015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проведения итогового сочинения (изложения) на </w:t>
      </w:r>
      <w:r>
        <w:rPr>
          <w:rFonts w:ascii="Times New Roman" w:hAnsi="Times New Roman" w:cs="Times New Roman"/>
          <w:sz w:val="28"/>
          <w:szCs w:val="24"/>
        </w:rPr>
        <w:t>дому</w:t>
      </w:r>
      <w:r w:rsidRPr="00E62DF5">
        <w:rPr>
          <w:sz w:val="28"/>
          <w:szCs w:val="28"/>
        </w:rPr>
        <w:t xml:space="preserve"> </w:t>
      </w:r>
      <w:r w:rsidR="00E55BDF" w:rsidRPr="008A11EB">
        <w:rPr>
          <w:rFonts w:ascii="Times New Roman" w:hAnsi="Times New Roman" w:cs="Times New Roman"/>
          <w:sz w:val="28"/>
          <w:szCs w:val="24"/>
        </w:rPr>
        <w:t>15.04.2021</w:t>
      </w:r>
      <w:r w:rsidRPr="008A11EB">
        <w:rPr>
          <w:rFonts w:ascii="Times New Roman" w:hAnsi="Times New Roman" w:cs="Times New Roman"/>
          <w:sz w:val="28"/>
          <w:szCs w:val="24"/>
        </w:rPr>
        <w:t>;</w:t>
      </w:r>
    </w:p>
    <w:p w:rsidR="00376E47" w:rsidRDefault="00376E47" w:rsidP="00376E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ки</w:t>
      </w:r>
      <w:r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Pr="008A11EB">
        <w:rPr>
          <w:rFonts w:ascii="Times New Roman" w:hAnsi="Times New Roman" w:cs="Times New Roman"/>
          <w:sz w:val="28"/>
          <w:szCs w:val="24"/>
        </w:rPr>
        <w:t xml:space="preserve">  </w:t>
      </w:r>
      <w:r w:rsidR="008A619D">
        <w:rPr>
          <w:rFonts w:ascii="Times New Roman" w:hAnsi="Times New Roman" w:cs="Times New Roman"/>
          <w:sz w:val="28"/>
          <w:szCs w:val="24"/>
        </w:rPr>
        <w:t>1</w:t>
      </w:r>
      <w:r w:rsidR="00E55BDF" w:rsidRPr="008A11EB">
        <w:rPr>
          <w:rFonts w:ascii="Times New Roman" w:hAnsi="Times New Roman" w:cs="Times New Roman"/>
          <w:sz w:val="28"/>
          <w:szCs w:val="24"/>
        </w:rPr>
        <w:t>5.04.2021</w:t>
      </w:r>
      <w:r w:rsidRPr="00E62DF5">
        <w:rPr>
          <w:rFonts w:ascii="Times New Roman" w:hAnsi="Times New Roman" w:cs="Times New Roman"/>
          <w:sz w:val="28"/>
          <w:szCs w:val="24"/>
        </w:rPr>
        <w:t>.</w:t>
      </w:r>
    </w:p>
    <w:p w:rsidR="00BD02D0" w:rsidRDefault="00BD02D0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2410"/>
      </w:tblGrid>
      <w:tr w:rsidR="00D8276F" w:rsidRPr="00D8276F" w:rsidTr="007E535F">
        <w:tc>
          <w:tcPr>
            <w:tcW w:w="3369" w:type="dxa"/>
            <w:shd w:val="clear" w:color="auto" w:fill="auto"/>
          </w:tcPr>
          <w:p w:rsidR="00D8276F" w:rsidRPr="00D8276F" w:rsidRDefault="00D8276F" w:rsidP="00D827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8276F" w:rsidRPr="00D8276F" w:rsidRDefault="00D8276F" w:rsidP="00D827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D8276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Первый</w:t>
            </w:r>
            <w:r w:rsidRPr="00D8276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br/>
              <w:t>заместитель министра</w:t>
            </w:r>
          </w:p>
          <w:p w:rsidR="00D8276F" w:rsidRPr="00D8276F" w:rsidRDefault="00D8276F" w:rsidP="00D827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8276F" w:rsidRPr="00D8276F" w:rsidRDefault="00D8276F" w:rsidP="00D8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867E7" wp14:editId="1BA6BA00">
                  <wp:extent cx="1635760" cy="859155"/>
                  <wp:effectExtent l="0" t="0" r="254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D8276F" w:rsidRPr="00D8276F" w:rsidRDefault="00D8276F" w:rsidP="00D8276F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D8276F" w:rsidRPr="00D8276F" w:rsidRDefault="00D8276F" w:rsidP="00D8276F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D8276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D8276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Нистратова</w:t>
            </w:r>
            <w:proofErr w:type="spellEnd"/>
          </w:p>
        </w:tc>
      </w:tr>
    </w:tbl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323" w:rsidRPr="00FA2D3B" w:rsidRDefault="00CB632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165C7" w:rsidRDefault="001165C7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165C7" w:rsidRDefault="001165C7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FB06CD" w:rsidRDefault="000D01E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972139" w:rsidRPr="00FA2D3B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972139" w:rsidRPr="00FA2D3B" w:rsidSect="00293F1D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FA2D3B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11EB">
        <w:rPr>
          <w:rFonts w:ascii="Times New Roman" w:eastAsia="Calibri" w:hAnsi="Times New Roman" w:cs="Times New Roman"/>
          <w:sz w:val="20"/>
          <w:szCs w:val="20"/>
        </w:rPr>
        <w:t>30.03.2021</w:t>
      </w:r>
    </w:p>
    <w:p w:rsidR="004B70B2" w:rsidRPr="00FA2D3B" w:rsidRDefault="004B70B2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FA2D3B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FA2D3B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FA2D3B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504A5">
        <w:rPr>
          <w:rFonts w:ascii="Times New Roman" w:eastAsia="Calibri" w:hAnsi="Times New Roman" w:cs="Times New Roman"/>
          <w:sz w:val="24"/>
          <w:szCs w:val="24"/>
        </w:rPr>
        <w:t>Шепило А.Г.</w:t>
      </w:r>
      <w:r w:rsidR="00DD75DC" w:rsidRPr="00FA2D3B">
        <w:rPr>
          <w:rFonts w:ascii="Times New Roman" w:eastAsia="Calibri" w:hAnsi="Times New Roman" w:cs="Times New Roman"/>
          <w:sz w:val="24"/>
          <w:szCs w:val="24"/>
        </w:rPr>
        <w:t>.</w:t>
      </w: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Pr="00FA2D3B" w:rsidRDefault="008B51B1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3</w:t>
      </w:r>
      <w:r w:rsidR="004045EB" w:rsidRPr="00FA2D3B">
        <w:rPr>
          <w:rFonts w:ascii="Times New Roman" w:hAnsi="Times New Roman" w:cs="Times New Roman"/>
          <w:sz w:val="24"/>
          <w:szCs w:val="24"/>
        </w:rPr>
        <w:t xml:space="preserve">. </w:t>
      </w:r>
      <w:r w:rsidR="00C35570" w:rsidRPr="00FA2D3B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Pr="00FA2D3B" w:rsidRDefault="00BD02D0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4</w:t>
      </w:r>
      <w:r w:rsidR="00C35570" w:rsidRPr="00FA2D3B">
        <w:rPr>
          <w:rFonts w:ascii="Times New Roman" w:hAnsi="Times New Roman" w:cs="Times New Roman"/>
          <w:sz w:val="24"/>
          <w:szCs w:val="24"/>
        </w:rPr>
        <w:t>. ГОУ</w:t>
      </w:r>
    </w:p>
    <w:p w:rsidR="00B90266" w:rsidRPr="00FA2D3B" w:rsidRDefault="00B90266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 xml:space="preserve">5. </w:t>
      </w:r>
      <w:r w:rsidR="00376E47">
        <w:rPr>
          <w:rFonts w:ascii="Times New Roman" w:hAnsi="Times New Roman" w:cs="Times New Roman"/>
          <w:sz w:val="24"/>
          <w:szCs w:val="24"/>
        </w:rPr>
        <w:t>РЦОИ</w:t>
      </w: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Pr="00FA2D3B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4B70B2" w:rsidRPr="00FA2D3B" w:rsidTr="00D60FBA">
        <w:trPr>
          <w:cantSplit/>
        </w:trPr>
        <w:tc>
          <w:tcPr>
            <w:tcW w:w="4219" w:type="dxa"/>
          </w:tcPr>
          <w:p w:rsidR="006F197F" w:rsidRDefault="00585713" w:rsidP="006F197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="004B70B2" w:rsidRPr="00FA2D3B">
              <w:rPr>
                <w:rFonts w:ascii="Times New Roman" w:eastAsia="Calibri" w:hAnsi="Times New Roman" w:cs="Times New Roman"/>
                <w:i/>
                <w:sz w:val="24"/>
              </w:rPr>
              <w:t>лавный специалист-эксперт</w:t>
            </w:r>
            <w:r w:rsidR="007E1117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9A6C98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6F197F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6F197F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4B70B2" w:rsidRPr="00FA2D3B" w:rsidRDefault="004B70B2" w:rsidP="002C3731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4B70B2" w:rsidRPr="00FA2D3B" w:rsidRDefault="004B70B2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="008A11EB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ода</w:t>
            </w:r>
          </w:p>
          <w:p w:rsidR="00B90266" w:rsidRPr="00FA2D3B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FA2D3B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Заместитель директора департамента по надзору и контролю в сфере образования - начальник отдела правового и документационного</w:t>
            </w: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обеспечения </w:t>
            </w:r>
          </w:p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____________ Л.Г. Макарова</w:t>
            </w:r>
          </w:p>
          <w:p w:rsidR="004B70B2" w:rsidRPr="00FA2D3B" w:rsidRDefault="00F948BC" w:rsidP="00E55BD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«___» ________ 20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</w:tc>
      </w:tr>
      <w:tr w:rsidR="001278A4" w:rsidRPr="00FA2D3B" w:rsidTr="00D60FBA">
        <w:trPr>
          <w:cantSplit/>
        </w:trPr>
        <w:tc>
          <w:tcPr>
            <w:tcW w:w="4219" w:type="dxa"/>
          </w:tcPr>
          <w:p w:rsidR="00B90266" w:rsidRDefault="007E1117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</w:t>
            </w:r>
            <w:r w:rsidR="001504A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ра - 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2C3731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А.Г. Шепило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  <w:p w:rsidR="002C3731" w:rsidRPr="00FA2D3B" w:rsidRDefault="002C3731" w:rsidP="002C3731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1278A4" w:rsidRPr="00FA2D3B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278A4" w:rsidRPr="00FA2D3B" w:rsidRDefault="001278A4" w:rsidP="00FB06CD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13" w:rsidRPr="00FA2D3B" w:rsidTr="00D60FBA">
        <w:trPr>
          <w:cantSplit/>
        </w:trPr>
        <w:tc>
          <w:tcPr>
            <w:tcW w:w="4219" w:type="dxa"/>
          </w:tcPr>
          <w:p w:rsidR="00585713" w:rsidRPr="00FA2D3B" w:rsidRDefault="00585713" w:rsidP="001504A5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85713" w:rsidRPr="00FA2D3B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85713" w:rsidRPr="00FA2D3B" w:rsidRDefault="00585713" w:rsidP="00EA0684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016D" w:rsidRDefault="008A11EB" w:rsidP="00D8276F">
      <w:pPr>
        <w:spacing w:line="240" w:lineRule="exact"/>
        <w:rPr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Default="000A2064" w:rsidP="00D8276F">
      <w:pPr>
        <w:spacing w:line="240" w:lineRule="exact"/>
        <w:rPr>
          <w:sz w:val="26"/>
          <w:szCs w:val="26"/>
          <w:lang w:val="en-US"/>
        </w:rPr>
      </w:pPr>
    </w:p>
    <w:p w:rsidR="000A2064" w:rsidRPr="000A2064" w:rsidRDefault="000A2064" w:rsidP="000A2064">
      <w:pPr>
        <w:widowControl w:val="0"/>
        <w:spacing w:after="12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A2064" w:rsidRPr="000A2064" w:rsidRDefault="000A2064" w:rsidP="000A2064">
      <w:pPr>
        <w:widowControl w:val="0"/>
        <w:spacing w:before="120" w:after="12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Новгородской области </w:t>
      </w: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03.2021 № 318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ст проведения 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итогового сочинения (изложения)</w:t>
      </w:r>
      <w:r w:rsidRPr="000A20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Новгородской области 15.04.2021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8"/>
        <w:gridCol w:w="4786"/>
      </w:tblGrid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, в которой будет проводиться проверка итогового сочинения (изложения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, телефон, электронная почта, Ф.И.О. руководителя организации </w:t>
            </w:r>
          </w:p>
        </w:tc>
      </w:tr>
    </w:tbl>
    <w:p w:rsidR="000A2064" w:rsidRPr="000A2064" w:rsidRDefault="000A2064" w:rsidP="000A2064">
      <w:pPr>
        <w:spacing w:after="0" w:line="240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968"/>
        <w:gridCol w:w="4786"/>
      </w:tblGrid>
      <w:tr w:rsidR="000A2064" w:rsidRPr="000A2064" w:rsidTr="00B85898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«Средняя общеобразовательная школа № 22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3, Великий Новгород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нко Ларис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7-24-6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-22@yandex.ru</w:t>
            </w:r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5000, п. Батецкий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24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айдер Ольг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(81661)22395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rau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hnaider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 № 1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11, г. Боровичи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н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4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ели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4-52-8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maoysoh1@yandex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2 г. Валдай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400, г. Валдай, ул. Труда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63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талья Юр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6)20502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dai_school2@mail.ru</w:t>
            </w:r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100,  п. Волот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Наталия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2)61-26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mara.tvorogova@yandex.ru</w:t>
              </w:r>
            </w:hyperlink>
          </w:p>
        </w:tc>
      </w:tr>
      <w:tr w:rsidR="000A2064" w:rsidRPr="000A2064" w:rsidTr="00B85898">
        <w:trPr>
          <w:trHeight w:val="124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имени Героя Советского Союза А.Н. 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тяренк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310, п. Демянск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Ирина Анатольевна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1)42-38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myansk_sec_sch@mail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460,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естцы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Жан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9)59-64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restcy-school2@yandex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476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ов, д. 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Марин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8)61-26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avtlyubsc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260, г. Малая Вишера, ул. Гагарин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14, 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ов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1660)36-678, 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kola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014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5350, с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р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19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нтьева Зинаид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3)211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evo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 школа с. Мошенское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50, Мошенское село, ул. Калинин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шина Алла Михай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3)61-45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ousos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henskoe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17, Новгородский район, п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2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99-16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budigina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школа № 1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в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50, г. Окуловка, ул. Н. Николаев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34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Вер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29-8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21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-1-okulovka@yandex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п. Парфино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5130, п. Парфино, пер. Крупнова, д. 15, 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идия Ива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50)6153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2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-parf@yandex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"Средняя школа № 2 г. Пестов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10г. Пестово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т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д. 5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горова Мари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8(81669)5-22-65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23" w:history="1">
              <w:r w:rsidRPr="000A20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Egorova70@yandex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с. Поддорье</w:t>
            </w:r>
            <w:r w:rsidRPr="000A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60, с. Поддорье, ул. Максима Горького, д. 10,</w:t>
            </w:r>
          </w:p>
          <w:p w:rsidR="000A2064" w:rsidRPr="000A2064" w:rsidRDefault="000A2064" w:rsidP="000A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ветлана Николаевна,</w:t>
            </w:r>
          </w:p>
          <w:p w:rsidR="000A2064" w:rsidRPr="000A2064" w:rsidRDefault="000A2064" w:rsidP="000A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8)71-20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us270478@mail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40, г. Сольцы, пр-т Советский, д. 1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Эльвира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5)31-14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tsi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alaktika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 учреждение «Гимназия» г. Старая Рус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4, г. Старая Русса, ул. Александровская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юшкина Татьяна Вячеславовна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2)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3-8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tv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8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st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школа № 1 им. А.М. Денисова п. Хвойна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580, п. Хвойная, ул. Ломоносова, д. 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Мари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(81667)50-427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Pr="000A206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mdoush1@mail.ru</w:t>
              </w:r>
            </w:hyperlink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270, г. Холм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Юлия Петровна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4)5135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0A206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tmbecolekholm@yandex.ru</w:t>
              </w:r>
            </w:hyperlink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 г. Чудово, ул. Титова, д. 10-а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ь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5)55-909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s25@yandex.ru</w:t>
            </w:r>
          </w:p>
        </w:tc>
      </w:tr>
      <w:tr w:rsidR="000A2064" w:rsidRPr="000A2064" w:rsidTr="00B8589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ева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4150, п. Шимск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а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19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ssc@yandex.ru</w:t>
              </w:r>
            </w:hyperlink>
          </w:p>
        </w:tc>
      </w:tr>
    </w:tbl>
    <w:p w:rsidR="000A2064" w:rsidRPr="000A2064" w:rsidRDefault="000A2064" w:rsidP="000A20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p w:rsidR="000A2064" w:rsidRPr="000A2064" w:rsidRDefault="000A2064" w:rsidP="000A2064">
      <w:pPr>
        <w:widowControl w:val="0"/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A2064" w:rsidRPr="000A2064" w:rsidRDefault="000A2064" w:rsidP="000A2064">
      <w:pPr>
        <w:widowControl w:val="0"/>
        <w:spacing w:before="120"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Новгородской области</w:t>
      </w: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03.2021 № 318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ст проведения итогового сочинения (изложения)</w:t>
      </w:r>
      <w:r w:rsidRPr="000A20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</w:t>
      </w:r>
      <w:r w:rsidRPr="000A2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 15.04.2021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2"/>
        <w:gridCol w:w="4642"/>
      </w:tblGrid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разовательной организации, в которой расположен пункт проведения итогового сочинения (изложения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, телефон, электронная почта, Ф.И.О. руководителя образовательной организации</w:t>
            </w:r>
          </w:p>
        </w:tc>
      </w:tr>
    </w:tbl>
    <w:p w:rsidR="000A2064" w:rsidRPr="000A2064" w:rsidRDefault="000A2064" w:rsidP="000A2064">
      <w:pPr>
        <w:spacing w:after="0" w:line="240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2"/>
        <w:gridCol w:w="4642"/>
      </w:tblGrid>
      <w:tr w:rsidR="000A2064" w:rsidRPr="000A2064" w:rsidTr="00B85898">
        <w:trPr>
          <w:trHeight w:val="227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Первая университетская гимназия имени академика В.В. Сорок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Московская улица, дом 22/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 Вячеслав Иванович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57-9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ymn1_vnovgorod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2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1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уча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Светлана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7-32-6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ymn2@bk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3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5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42/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02-7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box@gimnazium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4</w:t>
            </w:r>
            <w:r w:rsidRPr="000A20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Героя Советского Союза, Почетного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Новгорода И.А. 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р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024, Великий Новгород, ул. Свободы, д. 14, корп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лен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42-1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dm@gimn4vn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«Исток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8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Санкт-Петербургская, д. 118, корп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влева Ирина Евген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4-00-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m-istok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4, Великий Новгород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д. 3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Елена Леонид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37-2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oukvant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ул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7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усская, д. 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3-24-0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mn_novo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8, Великий Новгород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ая, д. 9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2-84-4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3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 «Гармония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23, Великий Новгород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, корп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 Андрей Алексее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46-96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m.gimn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ат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0, Великий Новгород, ул. 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/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Наталья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45-8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yinternat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3, Великий Новгород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огощ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4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енская Людмил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7-53-7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n2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0, Великий Новгород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иц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27/5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54-6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_4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4, Великий Новгород, Федоровский ручей, д. 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ук Наталья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55-5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n8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общеобразовательная школа № 9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023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якина Светлана Викто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2-55-8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school9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0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5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1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Наталья Алекс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2-23-1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-10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 «Средняя школа с №13 с углубленным изучением предметов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0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хманинова, д. 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ри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3-03-2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ola13-vn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14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4, Великий Новгород, ул. 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Наталья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6-23-5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hsch14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1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 Января, д. 1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Людмила Евген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7-73-3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school16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8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моносова, д. 7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Алла Пет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62)62-42-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_18vn@bk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Школа № 20 имени Кирилла и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7, Великий Новгород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оицкая, д. 1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рце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3-26-0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20km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5, Россия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1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и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7-91-8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212006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«Средняя общеобразовательная школа № 22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3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нко Ларис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7-24-6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-22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6, Великий Новгород, ул. Зелинского, д. 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2-30-8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23s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общеобразовательная школа № 25 «Олимп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023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моносова, д. 3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аева Ирина Геннад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2-13-2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25-olimp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«Средняя общеобразовательная школа № 26 с углублённым изучением химии и биологи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25, Великий Новгород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, корп. 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10-5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school26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09, Великий Новгород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 44, к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ер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3-37-7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_31@list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3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, корп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58-4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_33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34 с углубленным изучением предметов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5, Великий Новгород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, 15, корп.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Любовь Вячеслав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04-3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school34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36 имени Гавриила Романовича Державин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20, Великий Новгород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д. 126, к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Светлана Борис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33-36-3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36vnov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«Средняя общеобразовательная школа № 37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9, Великий Новгород,</w:t>
            </w:r>
          </w:p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ёрная, д. 13,</w:t>
            </w:r>
          </w:p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а Елена Юрьевна,</w:t>
            </w:r>
          </w:p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62)96-01-37,</w:t>
            </w:r>
          </w:p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nschool37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автономное общеобразовательное учреждение «Средняя общеобразовательная спортивная школа-интернат «Спарт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3011, Великий Новгород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4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анов Дмитрий Владимиро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2)66713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bl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ort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0п. Батецкий, ул. Первомайская, д. 24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айдер Ольг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1)2239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rau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hnaider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11 г. Боровичи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н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4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ели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 4-52-8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maoysoh1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е учреждение «Средняя общеобразовательная школа №4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409, г. Боровичи, Школьный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львар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Светлана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3-78-0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r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7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03, г. Борович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и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5-65-7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vLudVlad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  с углубленным изучением математики и английского язы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00, г. Борович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Лариса Ива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2-30-5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orsc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ol8@yandex.ru</w:t>
              </w:r>
            </w:hyperlink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щеобразовательная школа №9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00, г. Борович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5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щик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r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A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4-16-61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11 с углубленным изучением экономики и биологи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00, г. Борович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ская Наталья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4-01-7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1bor@ya.ru</w:t>
              </w:r>
            </w:hyperlink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ович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00, г. Боровичи, ул. С. Перовской, д. 9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кса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5-60-9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imnborovichi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21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2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Ларис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9-44-9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jogla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п. Волг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2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олгино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атьян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98-19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gino.PTW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д. Волок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21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Волок, ул. 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лена Владимировна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816-64)942-2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okschool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учи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21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учи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2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овская Яна Александровн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81664) 9-88-74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ereluchi2013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д. Передки»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21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Передк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иктория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9-51-4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_peredki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с. Опеченский Посад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42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Опеченский Посад, ул. 7линия, д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алентина Ива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4)9334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opposad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» г. Валда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400, г. Валдай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Юрьевна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81666)2-49-98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imnaziy_valday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 № 1 им. М. Аверина г. Валдай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00, г. Валдай, ул. Луначарского, д. 2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ина Ольг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1666)2-02-3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9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aldai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2 г. Валдай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400, г. Валдай, ул. Труда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63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талья Юр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6)2050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dai_school2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4 с. Яжелби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11, Валдайский район, с. Яжелбицы, Усадьба, д. 28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шак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1666)37-124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ldai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4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школа №7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425, Валдайский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, д. 19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яш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, 8(</w:t>
            </w: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66)33-113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aldai51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т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100, п. Волот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Наталия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2)61-26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mara.tvorogova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имени Героя Советского Союза А.Н. 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тяренк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310, п. Демянск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1)42-38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myansk_sec_sch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к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имени Героя Советского Союза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ки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.В.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30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ко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1 Мая, д. 2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ыкае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1)94-23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ychkovoschool2016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ник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303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ник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ненко Александра Николаевн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81651)96-34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mnik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460,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цы, ул. 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Жан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9)59-64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restcy-school2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460,</w:t>
            </w:r>
            <w:r w:rsidRPr="000A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цы, ул. Карла Либкнехта, д. 1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ита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9)5421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ol1krestcy8480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476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ов, д. 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Марин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8)61-26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avtlyubsc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ч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4755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ытин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п. Неболчи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ков Владимир Николае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8)6563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Pr="000A20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ebolchi_school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260, г. Малая Вишера, ул. Гагарин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4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ов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0)36-678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kola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014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4» г. Малая Више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260, г. Малая Вишера, ул. Школьная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ш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лексеевна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0)31-102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v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автономное общеобразовательное учреждение «Средняя школа пос. Большая Вишер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25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 Большая Вишера, ул. Первомайская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-а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Екатерина Викторовна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0)32573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vshkola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автономное общеобразовательное учреждение «Средня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keepNext/>
              <w:keepLines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28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ишер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keepNext/>
              <w:keepLines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городская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а Татьяна Ива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0)37-636,</w:t>
            </w:r>
          </w:p>
          <w:p w:rsidR="000A2064" w:rsidRPr="000A2064" w:rsidRDefault="000A2064" w:rsidP="000A20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ga.63@mail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5350, с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ё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р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нтьева Зинаид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3)211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revo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 школа с. Мошенское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50, с. Мошенское, ул. Калинина, д. 3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шина Алла Михай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3)61-45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ousos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henskoe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Борковская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16, Новгородский район, д. Борки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Валерий Николае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162)747-2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rki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ц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10, Новгородский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ц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ки, д. 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ветлана Михайловна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9-12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4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onnr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иц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20, Новгородский район, д. Новоселицы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Наталья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0-52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sels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Подберезская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02, Новгородский район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Подберезье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2-53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beresyesc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30, Новгородский район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ролетарий, ул. Школьный двор, д. 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а Татьяна Геннад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4-28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soh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10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Панковская средняя общеобразовательная школ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17, Новгородский район, п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 1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99-16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8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budigina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ов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07, Новгородский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7 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ина Любовь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93-60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rkovshc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сово-Нетыль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19, Новгородский район, п. Тесово-Нетыльский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конен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3-44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snet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линс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25, Новгородский район, д. Чечулино, д. 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ндрей Владимиро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749-72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1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ralitra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50, г. Окуловка, ул. Н. Николаев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Вер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29-8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2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-1-okulovka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50, г. Окуловка, ул. Д. Парфенов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атьяна Валер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41-5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arfenov2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50, г. Окуловка, ул. Советская, д. 3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Светла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42-6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cola3_okulovka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35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Кулотино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Ольга Васи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51-8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kola.kulotino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п. Углов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6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Угловк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64-5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ssh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 п. Котов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45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Котово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Алекс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280-0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otovo-shcoll-2012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школа п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ён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33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ён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7)431-2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orovenka1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п. Парф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5130, п. Парфино, пер. Крупнова, д. 1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идия Ива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50)6153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-parf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п. П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5140, Парфинский район, п. Пола, 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ул. Советская, д. 3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Татьяна Валентин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881650)674-5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lasov33@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1 имени Н.И. Кузнецова»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10, г. Пестово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город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д. 7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авьева Ни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5-21-6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1" w:history="1">
              <w:r w:rsidRPr="000A20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mosshn1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2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10, г. Пестово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тов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горова Мари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 5-22-6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2" w:history="1">
              <w:r w:rsidRPr="000A20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Egorova70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общеобразовательное автономное учреждение «Средняя  школа № 6 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имени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сюкович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В.»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174510, г. Пестово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юженское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оссе, д. 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емякина Ольг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(81669)5-14-8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3" w:history="1">
              <w:r w:rsidRPr="000A206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ps6@list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Средня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хо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20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стовский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хон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Центральная, д. 2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учман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тьяна Владими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5523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yoxona@yandex.ru</w:t>
            </w:r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с. Поддорье</w:t>
            </w:r>
            <w:r w:rsidRPr="000A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60, с. Поддорье, ул. Максима Горького, д. 10,</w:t>
            </w:r>
          </w:p>
          <w:p w:rsidR="000A2064" w:rsidRPr="000A2064" w:rsidRDefault="000A2064" w:rsidP="000A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ветлана Николаевна,</w:t>
            </w:r>
          </w:p>
          <w:p w:rsidR="000A2064" w:rsidRPr="000A2064" w:rsidRDefault="000A2064" w:rsidP="000A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8)71-20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us270478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 г. Соль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40, г. Сольцы, Советский пр-т, д.7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Геннад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5)30-475, 30-478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ci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040, г. Сольцы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69-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Татьян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5)31-845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site5316s2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 учреждение «Средняя общеобразовательная школа № 2 им. Ф.М. Достоевского с  углубленным изучением английского языка» г. Старая Русс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4, г. Старая Русса, пер. Комсомольский, д. 1/3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Нина Михай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1652) 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4–9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ms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«Средняя школа №5 с  углубленным изучением химии и биологии»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Старая Русс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206, г. Старая Русса, ул. Поперечная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4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еева Елена Юр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2)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50-8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общеобразовательное  учреждение «Средняя общеобразовательная школа № 8 с углубленным изучением  математик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204, г. Старая Русса, ул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ецкая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н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Пав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2)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4-3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 учреждение «Гимназия» г. Старая Русс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4, г. Старая Русса, ул. Александровская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юшкина Татьяна Вячеславовна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2)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3-8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0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tv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8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st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02, г. Старая Русса, Соборная пл., д. 3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81652)3-51-2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1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cole4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«Средня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оло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34, Старорусский район, д. Большие Боры, д. 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цов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1652)72 – 5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2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rsr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 общеобразовательное  учреждение «Средняя школа с. Залучье»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ого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24, Старорусский район, с. Залучье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ова Галина Михайл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2)</w:t>
            </w: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– 21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gramma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29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сского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211, Старорусский район, д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о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Сергей Николаевич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8(81652) 75–33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4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govo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школа № 1 им. А.М. Денисова п. Хвойна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580, п. Хвойная, ул. Ломоносова, д. 1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Марина Александ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67)50-42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5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doush1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270, г. Холм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Юлия Петро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54)51351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6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mbecolekholm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1 им. Н.А. Некрасов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/</w:t>
            </w: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 г. Чудово, ул. Титова, д. 10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Алевтина Владимировна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65) 55-230, 54-83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7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v_shkola@mail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ева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4150, п. Шимск, ул.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аль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. 19 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</w:p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8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ssc@yandex.ru</w:t>
              </w:r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 областное бюджетное общеобразовательное учреждение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26, Новгородский район, п.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ка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дустриальная, д. 26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ин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62)982878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vpriiu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-9  государственного областного бюджетного общеобразовательного учреждения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130, </w:t>
            </w:r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инский район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арфино, </w:t>
            </w:r>
            <w:proofErr w:type="gramStart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ин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62)98287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9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vpriiu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-4 государственного областного бюджетного общеобразовательного учреждения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00, г. Валдай, пр. Васильева, д. 84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ина Серге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982878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vpriiu</w:t>
            </w:r>
            <w:proofErr w:type="spellEnd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A2064" w:rsidRPr="000A2064" w:rsidTr="00B8589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общеобразовательное учреждение  «Центр инклюзивного образования»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25, Великий Новгород, ул. Попова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6, к. 2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чук Мила Николаевна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62)65-11-2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kola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vetik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2064" w:rsidRPr="000A2064" w:rsidSect="009804B5">
          <w:headerReference w:type="default" r:id="rId10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2064" w:rsidRPr="000A2064" w:rsidRDefault="000A2064" w:rsidP="000A2064">
      <w:pPr>
        <w:widowControl w:val="0"/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A2064" w:rsidRPr="000A2064" w:rsidRDefault="000A2064" w:rsidP="000A2064">
      <w:pPr>
        <w:widowControl w:val="0"/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Новгородской области </w:t>
      </w:r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A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№ _____</w:t>
      </w:r>
    </w:p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ст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итогового сочинения (изложения) на дому 15.04.2021</w:t>
      </w:r>
    </w:p>
    <w:p w:rsidR="000A2064" w:rsidRPr="000A2064" w:rsidRDefault="000A2064" w:rsidP="000A20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200"/>
        <w:gridCol w:w="4739"/>
      </w:tblGrid>
      <w:tr w:rsidR="000A2064" w:rsidRPr="000A2064" w:rsidTr="00B8589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пункта проведения итогового сочинения (изложения), Ф.И.О. участни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разовательной организации, телефон, электронная почта, Ф.И.О. руководителя образовательной организации </w:t>
            </w:r>
          </w:p>
        </w:tc>
      </w:tr>
      <w:tr w:rsidR="000A2064" w:rsidRPr="000A2064" w:rsidTr="00B8589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25, Великий Новгород, ул. Зелинского, д. 44/17, кв. 41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гелина Вадимовна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общеобразовательное учреждение  «Центр инклюзивного образования», 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8162)651-127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2" w:history="1"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kola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vetik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ынчук Мила Николаевна</w:t>
            </w:r>
          </w:p>
        </w:tc>
      </w:tr>
      <w:tr w:rsidR="000A2064" w:rsidRPr="000A2064" w:rsidTr="00B8589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16, Новгородский район, </w:t>
            </w: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Борки, ул. Школьная, д. 3, кв. 20,</w:t>
            </w:r>
            <w:proofErr w:type="gramEnd"/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аров Михаил </w:t>
            </w:r>
            <w:proofErr w:type="spellStart"/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хрорович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Борковская средняя общеобразовательная школа», (88162)747-247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rki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@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A20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A20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0A2064" w:rsidRPr="000A2064" w:rsidRDefault="000A2064" w:rsidP="000A2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A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Валерий Николаевич</w:t>
            </w:r>
          </w:p>
        </w:tc>
      </w:tr>
    </w:tbl>
    <w:p w:rsidR="000A2064" w:rsidRPr="000A2064" w:rsidRDefault="000A2064" w:rsidP="000A20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  <w:bookmarkStart w:id="0" w:name="_GoBack"/>
      <w:bookmarkEnd w:id="0"/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p w:rsidR="000A2064" w:rsidRPr="000A2064" w:rsidRDefault="000A2064" w:rsidP="00D8276F">
      <w:pPr>
        <w:spacing w:line="240" w:lineRule="exact"/>
        <w:rPr>
          <w:sz w:val="26"/>
          <w:szCs w:val="26"/>
        </w:rPr>
      </w:pPr>
    </w:p>
    <w:sectPr w:rsidR="000A2064" w:rsidRPr="000A2064" w:rsidSect="001479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0" w:rsidRDefault="00877010" w:rsidP="00AD0993">
      <w:pPr>
        <w:spacing w:after="0" w:line="240" w:lineRule="auto"/>
      </w:pPr>
      <w:r>
        <w:separator/>
      </w:r>
    </w:p>
  </w:endnote>
  <w:endnote w:type="continuationSeparator" w:id="0">
    <w:p w:rsidR="00877010" w:rsidRDefault="00877010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0" w:rsidRDefault="00877010" w:rsidP="00AD0993">
      <w:pPr>
        <w:spacing w:after="0" w:line="240" w:lineRule="auto"/>
      </w:pPr>
      <w:r>
        <w:separator/>
      </w:r>
    </w:p>
  </w:footnote>
  <w:footnote w:type="continuationSeparator" w:id="0">
    <w:p w:rsidR="00877010" w:rsidRDefault="00877010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6E47" w:rsidRPr="00972139" w:rsidRDefault="000935E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6E47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06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6E47" w:rsidRDefault="00376E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17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2064" w:rsidRPr="009804B5" w:rsidRDefault="000A206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0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0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0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2064" w:rsidRDefault="000A20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5BB3"/>
    <w:rsid w:val="00081F71"/>
    <w:rsid w:val="00085792"/>
    <w:rsid w:val="000935ED"/>
    <w:rsid w:val="00093A62"/>
    <w:rsid w:val="000A07BD"/>
    <w:rsid w:val="000A2064"/>
    <w:rsid w:val="000A670D"/>
    <w:rsid w:val="000A6783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165C7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A0848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6CB6"/>
    <w:rsid w:val="003D0AE1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13EEC"/>
    <w:rsid w:val="00414671"/>
    <w:rsid w:val="00434DB5"/>
    <w:rsid w:val="00435F59"/>
    <w:rsid w:val="004430FF"/>
    <w:rsid w:val="004453DF"/>
    <w:rsid w:val="00450015"/>
    <w:rsid w:val="0045149A"/>
    <w:rsid w:val="0046191B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326"/>
    <w:rsid w:val="007D3E61"/>
    <w:rsid w:val="007D4C54"/>
    <w:rsid w:val="007D54AA"/>
    <w:rsid w:val="007E027D"/>
    <w:rsid w:val="007E1117"/>
    <w:rsid w:val="007E4E05"/>
    <w:rsid w:val="007E55BC"/>
    <w:rsid w:val="007F19F9"/>
    <w:rsid w:val="007F242F"/>
    <w:rsid w:val="007F2C0E"/>
    <w:rsid w:val="007F4933"/>
    <w:rsid w:val="00802CDA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77010"/>
    <w:rsid w:val="0088242F"/>
    <w:rsid w:val="00883D48"/>
    <w:rsid w:val="008859C0"/>
    <w:rsid w:val="008879CD"/>
    <w:rsid w:val="008942C6"/>
    <w:rsid w:val="008951D7"/>
    <w:rsid w:val="008963D6"/>
    <w:rsid w:val="00896EFF"/>
    <w:rsid w:val="008A11EB"/>
    <w:rsid w:val="008A36A7"/>
    <w:rsid w:val="008A432B"/>
    <w:rsid w:val="008A619D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6B41"/>
    <w:rsid w:val="00913592"/>
    <w:rsid w:val="00915A01"/>
    <w:rsid w:val="00920DF6"/>
    <w:rsid w:val="00921EC0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96FDD"/>
    <w:rsid w:val="009A0532"/>
    <w:rsid w:val="009A3E12"/>
    <w:rsid w:val="009A6C98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B00C8D"/>
    <w:rsid w:val="00B00E97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3BC0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8276F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5BDF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48E1"/>
    <w:rsid w:val="00EA7E3D"/>
    <w:rsid w:val="00EB1980"/>
    <w:rsid w:val="00EB3F79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6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A20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A2064"/>
  </w:style>
  <w:style w:type="character" w:customStyle="1" w:styleId="mail-message-sender-email">
    <w:name w:val="mail-message-sender-email"/>
    <w:basedOn w:val="a0"/>
    <w:rsid w:val="000A2064"/>
  </w:style>
  <w:style w:type="paragraph" w:customStyle="1" w:styleId="afff">
    <w:name w:val="Знак Знак Знак Знак Знак Знак Знак Знак Знак Знак Знак Знак Знак Знак Знак"/>
    <w:basedOn w:val="a"/>
    <w:rsid w:val="000A20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5">
    <w:name w:val="Основной текст2"/>
    <w:basedOn w:val="a0"/>
    <w:rsid w:val="000A206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A2064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paragraph" w:styleId="afff0">
    <w:name w:val="No Spacing"/>
    <w:uiPriority w:val="1"/>
    <w:qFormat/>
    <w:rsid w:val="000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0">
    <w:name w:val="Заголовок 4 Знак1"/>
    <w:basedOn w:val="a0"/>
    <w:link w:val="4"/>
    <w:uiPriority w:val="9"/>
    <w:semiHidden/>
    <w:rsid w:val="000A2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6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A20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A2064"/>
  </w:style>
  <w:style w:type="character" w:customStyle="1" w:styleId="mail-message-sender-email">
    <w:name w:val="mail-message-sender-email"/>
    <w:basedOn w:val="a0"/>
    <w:rsid w:val="000A2064"/>
  </w:style>
  <w:style w:type="paragraph" w:customStyle="1" w:styleId="afff">
    <w:name w:val="Знак Знак Знак Знак Знак Знак Знак Знак Знак Знак Знак Знак Знак Знак Знак"/>
    <w:basedOn w:val="a"/>
    <w:rsid w:val="000A20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5">
    <w:name w:val="Основной текст2"/>
    <w:basedOn w:val="a0"/>
    <w:rsid w:val="000A206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A2064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paragraph" w:styleId="afff0">
    <w:name w:val="No Spacing"/>
    <w:uiPriority w:val="1"/>
    <w:qFormat/>
    <w:rsid w:val="000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0">
    <w:name w:val="Заголовок 4 Знак1"/>
    <w:basedOn w:val="a0"/>
    <w:link w:val="4"/>
    <w:uiPriority w:val="9"/>
    <w:semiHidden/>
    <w:rsid w:val="000A2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tv68@list.ru" TargetMode="External"/><Relationship Id="rId21" Type="http://schemas.openxmlformats.org/officeDocument/2006/relationships/hyperlink" Target="mailto:school-1-okulovka@yandex.ru" TargetMode="External"/><Relationship Id="rId42" Type="http://schemas.openxmlformats.org/officeDocument/2006/relationships/hyperlink" Target="mailto:joglaschool@mail.ru" TargetMode="External"/><Relationship Id="rId47" Type="http://schemas.openxmlformats.org/officeDocument/2006/relationships/hyperlink" Target="mailto:schoolopposad@mail.ru" TargetMode="External"/><Relationship Id="rId63" Type="http://schemas.openxmlformats.org/officeDocument/2006/relationships/hyperlink" Target="mailto:borki1@yandex.ru" TargetMode="External"/><Relationship Id="rId68" Type="http://schemas.openxmlformats.org/officeDocument/2006/relationships/hyperlink" Target="mailto:tbudigina@yandex.ru" TargetMode="External"/><Relationship Id="rId84" Type="http://schemas.openxmlformats.org/officeDocument/2006/relationships/hyperlink" Target="mailto:dus270478@mail.ru" TargetMode="External"/><Relationship Id="rId89" Type="http://schemas.openxmlformats.org/officeDocument/2006/relationships/hyperlink" Target="mailto:school8str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fizralitra@yandex.ru" TargetMode="External"/><Relationship Id="rId92" Type="http://schemas.openxmlformats.org/officeDocument/2006/relationships/hyperlink" Target="mailto:bors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tlyubsch@yandex.ru" TargetMode="External"/><Relationship Id="rId29" Type="http://schemas.openxmlformats.org/officeDocument/2006/relationships/hyperlink" Target="mailto:shssc@yandex.ru" TargetMode="External"/><Relationship Id="rId11" Type="http://schemas.openxmlformats.org/officeDocument/2006/relationships/header" Target="header1.xml"/><Relationship Id="rId24" Type="http://schemas.openxmlformats.org/officeDocument/2006/relationships/hyperlink" Target="mailto:dus270478@mail.ru" TargetMode="External"/><Relationship Id="rId32" Type="http://schemas.openxmlformats.org/officeDocument/2006/relationships/hyperlink" Target="mailto:schkola212006@mail.ru" TargetMode="External"/><Relationship Id="rId37" Type="http://schemas.openxmlformats.org/officeDocument/2006/relationships/hyperlink" Target="mailto:savLudVlad@yandex.ru" TargetMode="External"/><Relationship Id="rId40" Type="http://schemas.openxmlformats.org/officeDocument/2006/relationships/hyperlink" Target="mailto:school11bor@ya.ru" TargetMode="External"/><Relationship Id="rId45" Type="http://schemas.openxmlformats.org/officeDocument/2006/relationships/hyperlink" Target="mailto:pereluchi2013@mail.ru" TargetMode="External"/><Relationship Id="rId53" Type="http://schemas.openxmlformats.org/officeDocument/2006/relationships/hyperlink" Target="mailto:demyansk_sec_sch@mail.ru" TargetMode="External"/><Relationship Id="rId58" Type="http://schemas.openxmlformats.org/officeDocument/2006/relationships/hyperlink" Target="mailto:nebolchi_school@mail.ru" TargetMode="External"/><Relationship Id="rId66" Type="http://schemas.openxmlformats.org/officeDocument/2006/relationships/hyperlink" Target="mailto:podberesyescool@yandex.ru" TargetMode="External"/><Relationship Id="rId74" Type="http://schemas.openxmlformats.org/officeDocument/2006/relationships/hyperlink" Target="mailto:shcola3_okulovka@mail.ru" TargetMode="External"/><Relationship Id="rId79" Type="http://schemas.openxmlformats.org/officeDocument/2006/relationships/hyperlink" Target="mailto:school-parf@yandex.ru" TargetMode="External"/><Relationship Id="rId87" Type="http://schemas.openxmlformats.org/officeDocument/2006/relationships/hyperlink" Target="mailto:enms@yandex.ru" TargetMode="External"/><Relationship Id="rId102" Type="http://schemas.openxmlformats.org/officeDocument/2006/relationships/hyperlink" Target="mailto:shkola-cvetik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arevo_school@mail.ru" TargetMode="External"/><Relationship Id="rId82" Type="http://schemas.openxmlformats.org/officeDocument/2006/relationships/hyperlink" Target="mailto:Egorova70@yandex.ru" TargetMode="External"/><Relationship Id="rId90" Type="http://schemas.openxmlformats.org/officeDocument/2006/relationships/hyperlink" Target="mailto:mtv68@list.ru" TargetMode="External"/><Relationship Id="rId95" Type="http://schemas.openxmlformats.org/officeDocument/2006/relationships/hyperlink" Target="mailto:mdoush1@mail.ru" TargetMode="External"/><Relationship Id="rId19" Type="http://schemas.openxmlformats.org/officeDocument/2006/relationships/hyperlink" Target="mailto:maousosh.moshenskoe@mail.ru" TargetMode="External"/><Relationship Id="rId14" Type="http://schemas.openxmlformats.org/officeDocument/2006/relationships/hyperlink" Target="mailto:demyansk_sec_sch@mail.ru" TargetMode="External"/><Relationship Id="rId22" Type="http://schemas.openxmlformats.org/officeDocument/2006/relationships/hyperlink" Target="mailto:school-parf@yandex.ru" TargetMode="External"/><Relationship Id="rId27" Type="http://schemas.openxmlformats.org/officeDocument/2006/relationships/hyperlink" Target="mailto:mdoush1@mail.ru" TargetMode="External"/><Relationship Id="rId30" Type="http://schemas.openxmlformats.org/officeDocument/2006/relationships/hyperlink" Target="mailto:vhsch14@yandex.ru" TargetMode="External"/><Relationship Id="rId35" Type="http://schemas.openxmlformats.org/officeDocument/2006/relationships/hyperlink" Target="mailto:maoysoh1@yandex.ru" TargetMode="External"/><Relationship Id="rId43" Type="http://schemas.openxmlformats.org/officeDocument/2006/relationships/hyperlink" Target="mailto:volgino.PTW@mail.ru" TargetMode="External"/><Relationship Id="rId48" Type="http://schemas.openxmlformats.org/officeDocument/2006/relationships/hyperlink" Target="mailto:gimnaziy_valday@mail.ru" TargetMode="External"/><Relationship Id="rId56" Type="http://schemas.openxmlformats.org/officeDocument/2006/relationships/hyperlink" Target="mailto:krestcy-school2@yandex.ru" TargetMode="External"/><Relationship Id="rId64" Type="http://schemas.openxmlformats.org/officeDocument/2006/relationships/hyperlink" Target="mailto:bronnr@yandex.ru" TargetMode="External"/><Relationship Id="rId69" Type="http://schemas.openxmlformats.org/officeDocument/2006/relationships/hyperlink" Target="mailto:sirkovshc@yandex.ru" TargetMode="External"/><Relationship Id="rId77" Type="http://schemas.openxmlformats.org/officeDocument/2006/relationships/hyperlink" Target="mailto:kotovo-shcoll-2012@yandex.ru" TargetMode="External"/><Relationship Id="rId100" Type="http://schemas.openxmlformats.org/officeDocument/2006/relationships/hyperlink" Target="mailto:shkola-cvetik@mail.ru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valdai51@yandex.ru" TargetMode="External"/><Relationship Id="rId72" Type="http://schemas.openxmlformats.org/officeDocument/2006/relationships/hyperlink" Target="mailto:school-1-okulovka@yandex.ru" TargetMode="External"/><Relationship Id="rId80" Type="http://schemas.openxmlformats.org/officeDocument/2006/relationships/hyperlink" Target="mailto:polasov33@yandex.ru" TargetMode="External"/><Relationship Id="rId85" Type="http://schemas.openxmlformats.org/officeDocument/2006/relationships/hyperlink" Target="mailto:solcischool1@mail.ru" TargetMode="External"/><Relationship Id="rId93" Type="http://schemas.openxmlformats.org/officeDocument/2006/relationships/hyperlink" Target="mailto:Programma-29@yandex.ru" TargetMode="External"/><Relationship Id="rId98" Type="http://schemas.openxmlformats.org/officeDocument/2006/relationships/hyperlink" Target="mailto:shssc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aoysoh1@yandex.ru" TargetMode="External"/><Relationship Id="rId17" Type="http://schemas.openxmlformats.org/officeDocument/2006/relationships/hyperlink" Target="mailto:shkola12014@mail.ru" TargetMode="External"/><Relationship Id="rId25" Type="http://schemas.openxmlformats.org/officeDocument/2006/relationships/hyperlink" Target="mailto:soltsi.galaktika@yandex.ru" TargetMode="External"/><Relationship Id="rId33" Type="http://schemas.openxmlformats.org/officeDocument/2006/relationships/hyperlink" Target="mailto:school36vnov@mail.ru" TargetMode="External"/><Relationship Id="rId38" Type="http://schemas.openxmlformats.org/officeDocument/2006/relationships/hyperlink" Target="mailto:borschool8@yandex.ru" TargetMode="External"/><Relationship Id="rId46" Type="http://schemas.openxmlformats.org/officeDocument/2006/relationships/hyperlink" Target="mailto:school_peredki@mail.ru" TargetMode="External"/><Relationship Id="rId59" Type="http://schemas.openxmlformats.org/officeDocument/2006/relationships/hyperlink" Target="mailto:shkola12014@mail.ru" TargetMode="External"/><Relationship Id="rId67" Type="http://schemas.openxmlformats.org/officeDocument/2006/relationships/hyperlink" Target="mailto:psoh110@yandex.ru" TargetMode="External"/><Relationship Id="rId103" Type="http://schemas.openxmlformats.org/officeDocument/2006/relationships/hyperlink" Target="mailto:borki1@yandex.ru" TargetMode="External"/><Relationship Id="rId20" Type="http://schemas.openxmlformats.org/officeDocument/2006/relationships/hyperlink" Target="mailto:tbudigina@yandex.ru" TargetMode="External"/><Relationship Id="rId41" Type="http://schemas.openxmlformats.org/officeDocument/2006/relationships/hyperlink" Target="mailto:gimnborovichi@mail.ru" TargetMode="External"/><Relationship Id="rId54" Type="http://schemas.openxmlformats.org/officeDocument/2006/relationships/hyperlink" Target="mailto:lychkovoschool2016@yandex.ru" TargetMode="External"/><Relationship Id="rId62" Type="http://schemas.openxmlformats.org/officeDocument/2006/relationships/hyperlink" Target="mailto:maousosh.moshenskoe@mail.ru" TargetMode="External"/><Relationship Id="rId70" Type="http://schemas.openxmlformats.org/officeDocument/2006/relationships/hyperlink" Target="mailto:school_tesnet@mail.ru" TargetMode="External"/><Relationship Id="rId75" Type="http://schemas.openxmlformats.org/officeDocument/2006/relationships/hyperlink" Target="mailto:shkola.kulotino@mail.ru" TargetMode="External"/><Relationship Id="rId83" Type="http://schemas.openxmlformats.org/officeDocument/2006/relationships/hyperlink" Target="mailto:ps6@list.ru" TargetMode="External"/><Relationship Id="rId88" Type="http://schemas.openxmlformats.org/officeDocument/2006/relationships/hyperlink" Target="mailto:sc5str@mail.ru" TargetMode="External"/><Relationship Id="rId91" Type="http://schemas.openxmlformats.org/officeDocument/2006/relationships/hyperlink" Target="mailto:shcole4@mail.ru" TargetMode="External"/><Relationship Id="rId96" Type="http://schemas.openxmlformats.org/officeDocument/2006/relationships/hyperlink" Target="mailto:tmbecolekhol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restcy-school2@yandex.ru" TargetMode="External"/><Relationship Id="rId23" Type="http://schemas.openxmlformats.org/officeDocument/2006/relationships/hyperlink" Target="mailto:Egorova70@yandex.ru" TargetMode="External"/><Relationship Id="rId28" Type="http://schemas.openxmlformats.org/officeDocument/2006/relationships/hyperlink" Target="mailto:tmbecolekholm@yandex.ru" TargetMode="External"/><Relationship Id="rId36" Type="http://schemas.openxmlformats.org/officeDocument/2006/relationships/hyperlink" Target="mailto:borschool4@yandex.ru" TargetMode="External"/><Relationship Id="rId49" Type="http://schemas.openxmlformats.org/officeDocument/2006/relationships/hyperlink" Target="mailto:valdai_school1@inbox.ru" TargetMode="External"/><Relationship Id="rId57" Type="http://schemas.openxmlformats.org/officeDocument/2006/relationships/hyperlink" Target="mailto:avtlyubsch@yandex.ru" TargetMode="External"/><Relationship Id="rId10" Type="http://schemas.openxmlformats.org/officeDocument/2006/relationships/image" Target="media/image2.emf"/><Relationship Id="rId31" Type="http://schemas.openxmlformats.org/officeDocument/2006/relationships/hyperlink" Target="mailto:school_18vn@bk.ru" TargetMode="External"/><Relationship Id="rId44" Type="http://schemas.openxmlformats.org/officeDocument/2006/relationships/hyperlink" Target="mailto:volokschool@yandex.ru" TargetMode="External"/><Relationship Id="rId52" Type="http://schemas.openxmlformats.org/officeDocument/2006/relationships/hyperlink" Target="mailto:tamara.tvorogova@yandex.ru" TargetMode="External"/><Relationship Id="rId60" Type="http://schemas.openxmlformats.org/officeDocument/2006/relationships/hyperlink" Target="mailto:mvschool4@mail.ru" TargetMode="External"/><Relationship Id="rId65" Type="http://schemas.openxmlformats.org/officeDocument/2006/relationships/hyperlink" Target="mailto:novosels@yandex.ru" TargetMode="External"/><Relationship Id="rId73" Type="http://schemas.openxmlformats.org/officeDocument/2006/relationships/hyperlink" Target="mailto:parfenov2@mail.ru" TargetMode="External"/><Relationship Id="rId78" Type="http://schemas.openxmlformats.org/officeDocument/2006/relationships/hyperlink" Target="mailto:borovenka1@yandex.ru" TargetMode="External"/><Relationship Id="rId81" Type="http://schemas.openxmlformats.org/officeDocument/2006/relationships/hyperlink" Target="mailto:mosshn1@mail.ru" TargetMode="External"/><Relationship Id="rId86" Type="http://schemas.openxmlformats.org/officeDocument/2006/relationships/hyperlink" Target="mailto:edusite5316s2@mail.ru" TargetMode="External"/><Relationship Id="rId94" Type="http://schemas.openxmlformats.org/officeDocument/2006/relationships/hyperlink" Target="http://win.mail.ru/cgi-bin/sentmsg?compose=1&amp;To-rec=nagovo@yandex.ru" TargetMode="External"/><Relationship Id="rId99" Type="http://schemas.openxmlformats.org/officeDocument/2006/relationships/hyperlink" Target="mailto:schvpriiu@mail.ru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tamara.tvorogova@yandex.ru" TargetMode="External"/><Relationship Id="rId18" Type="http://schemas.openxmlformats.org/officeDocument/2006/relationships/hyperlink" Target="mailto:marevo_school@mail.ru" TargetMode="External"/><Relationship Id="rId39" Type="http://schemas.openxmlformats.org/officeDocument/2006/relationships/hyperlink" Target="mailto:school9bor@yandex.ru" TargetMode="External"/><Relationship Id="rId34" Type="http://schemas.openxmlformats.org/officeDocument/2006/relationships/hyperlink" Target="mailto:vnschool37@mail.ru" TargetMode="External"/><Relationship Id="rId50" Type="http://schemas.openxmlformats.org/officeDocument/2006/relationships/hyperlink" Target="mailto:valdai-4@mail.ru" TargetMode="External"/><Relationship Id="rId55" Type="http://schemas.openxmlformats.org/officeDocument/2006/relationships/hyperlink" Target="mailto:yamnik@yandex.ru" TargetMode="External"/><Relationship Id="rId76" Type="http://schemas.openxmlformats.org/officeDocument/2006/relationships/hyperlink" Target="mailto:yssh@mail.ru" TargetMode="External"/><Relationship Id="rId97" Type="http://schemas.openxmlformats.org/officeDocument/2006/relationships/hyperlink" Target="mailto:ov_shkola@mail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A500-92F3-48E0-A294-6291823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3</cp:revision>
  <cp:lastPrinted>2021-04-05T07:46:00Z</cp:lastPrinted>
  <dcterms:created xsi:type="dcterms:W3CDTF">2021-04-07T07:46:00Z</dcterms:created>
  <dcterms:modified xsi:type="dcterms:W3CDTF">2021-04-15T06:20:00Z</dcterms:modified>
</cp:coreProperties>
</file>